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18AC1C" w14:textId="77777777"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14:paraId="338F8324" w14:textId="77777777" w:rsidR="002B376E" w:rsidRDefault="002B376E" w:rsidP="002B376E">
      <w:pPr>
        <w:rPr>
          <w:b/>
        </w:rPr>
      </w:pPr>
      <w:bookmarkStart w:id="2" w:name="OLE_LINK4"/>
      <w:bookmarkStart w:id="3" w:name="OLE_LINK3"/>
    </w:p>
    <w:p w14:paraId="23A6D52B" w14:textId="77777777" w:rsidR="00956939" w:rsidRDefault="00956939" w:rsidP="002B376E">
      <w:pPr>
        <w:rPr>
          <w:b/>
        </w:rPr>
      </w:pPr>
    </w:p>
    <w:p w14:paraId="524CAB56" w14:textId="77777777" w:rsidR="00956939" w:rsidRDefault="00956939" w:rsidP="002B376E">
      <w:pPr>
        <w:rPr>
          <w:b/>
        </w:rPr>
      </w:pPr>
    </w:p>
    <w:p w14:paraId="6255DE7A" w14:textId="77777777" w:rsidR="00C53669" w:rsidRDefault="00C53669" w:rsidP="002B376E">
      <w:pPr>
        <w:rPr>
          <w:b/>
        </w:rPr>
      </w:pPr>
    </w:p>
    <w:p w14:paraId="1344DF2A" w14:textId="77777777" w:rsidR="00C53669" w:rsidRDefault="00C53669" w:rsidP="002B376E">
      <w:pPr>
        <w:rPr>
          <w:b/>
        </w:rPr>
      </w:pPr>
    </w:p>
    <w:p w14:paraId="23EB2CD4" w14:textId="77777777" w:rsidR="004B1517" w:rsidRDefault="004B1517" w:rsidP="002B376E">
      <w:pPr>
        <w:rPr>
          <w:b/>
        </w:rPr>
      </w:pPr>
    </w:p>
    <w:p w14:paraId="543216DD" w14:textId="4437553C" w:rsidR="002B376E" w:rsidRPr="00EC5552" w:rsidRDefault="004B1517" w:rsidP="002B376E">
      <w:pPr>
        <w:rPr>
          <w:b/>
          <w:lang w:val="it-IT"/>
        </w:rPr>
      </w:pPr>
      <w:r w:rsidRPr="00E75F3A">
        <w:rPr>
          <w:b/>
          <w:lang w:val="it-IT" w:bidi="it-IT"/>
        </w:rPr>
        <w:t>3</w:t>
      </w:r>
      <w:r w:rsidR="00860E39">
        <w:rPr>
          <w:b/>
          <w:lang w:val="it-IT" w:bidi="it-IT"/>
        </w:rPr>
        <w:t>1</w:t>
      </w:r>
      <w:r w:rsidRPr="00E75F3A">
        <w:rPr>
          <w:b/>
          <w:lang w:val="it-IT" w:bidi="it-IT"/>
        </w:rPr>
        <w:t xml:space="preserve"> luglio 2018</w:t>
      </w:r>
    </w:p>
    <w:p w14:paraId="20A3F680" w14:textId="77777777" w:rsidR="001B00FB" w:rsidRPr="00EC5552" w:rsidRDefault="001B00FB" w:rsidP="002B376E">
      <w:pPr>
        <w:rPr>
          <w:b/>
          <w:lang w:val="it-IT"/>
        </w:rPr>
      </w:pPr>
    </w:p>
    <w:p w14:paraId="49003F57" w14:textId="77777777" w:rsidR="004B1517" w:rsidRPr="00EC5552" w:rsidRDefault="004B1517" w:rsidP="002B376E">
      <w:pPr>
        <w:rPr>
          <w:b/>
          <w:lang w:val="it-IT"/>
        </w:rPr>
      </w:pPr>
    </w:p>
    <w:p w14:paraId="4D345AA6" w14:textId="77777777" w:rsidR="001B00FB" w:rsidRPr="00EC5552" w:rsidRDefault="00D54F7D" w:rsidP="002B376E">
      <w:pPr>
        <w:rPr>
          <w:b/>
          <w:lang w:val="it-IT"/>
        </w:rPr>
      </w:pPr>
      <w:r w:rsidRPr="00E75F3A">
        <w:rPr>
          <w:b/>
          <w:lang w:val="it-IT" w:bidi="it-IT"/>
        </w:rPr>
        <w:t xml:space="preserve">Il CPI Group, importante stampatore di libri, è la più recente azienda di stampa del Regno Unito a investire in Jet Press 720S </w:t>
      </w:r>
    </w:p>
    <w:p w14:paraId="6C867D73" w14:textId="77777777" w:rsidR="00A17201" w:rsidRPr="00EC5552" w:rsidRDefault="002C673D" w:rsidP="00401F30">
      <w:pPr>
        <w:spacing w:line="360" w:lineRule="auto"/>
        <w:rPr>
          <w:rFonts w:ascii="Helvetica" w:hAnsi="Helvetica" w:cs="Helvetica"/>
          <w:b/>
          <w:lang w:val="it-IT"/>
        </w:rPr>
      </w:pPr>
      <w:r w:rsidRPr="00314070">
        <w:rPr>
          <w:rFonts w:ascii="Helvetica" w:eastAsia="Helvetica" w:hAnsi="Helvetica" w:cs="Helvetica"/>
          <w:lang w:val="it-IT" w:bidi="it-IT"/>
        </w:rPr>
        <w:t xml:space="preserve"> </w:t>
      </w:r>
    </w:p>
    <w:bookmarkEnd w:id="0"/>
    <w:bookmarkEnd w:id="1"/>
    <w:bookmarkEnd w:id="2"/>
    <w:bookmarkEnd w:id="3"/>
    <w:p w14:paraId="7E879B3C" w14:textId="77777777" w:rsidR="00BA0F37" w:rsidRPr="00EC5552" w:rsidRDefault="00433646" w:rsidP="00071F87">
      <w:pPr>
        <w:spacing w:line="360" w:lineRule="auto"/>
        <w:jc w:val="both"/>
        <w:rPr>
          <w:i/>
          <w:lang w:val="it-IT"/>
        </w:rPr>
      </w:pPr>
      <w:r>
        <w:rPr>
          <w:i/>
          <w:lang w:val="it-IT" w:bidi="it-IT"/>
        </w:rPr>
        <w:t>Le motivazioni alla base dell’investimento in Jet Press 720S, secondo il CPI Group, sono la qualità, i tempi di operatività e la perfetta messa a registro di ogni singolo foglio</w:t>
      </w:r>
    </w:p>
    <w:p w14:paraId="335B53BE" w14:textId="77777777" w:rsidR="00BA0F37" w:rsidRPr="00EC5552" w:rsidRDefault="00BA0F37" w:rsidP="00071F87">
      <w:pPr>
        <w:spacing w:line="360" w:lineRule="auto"/>
        <w:jc w:val="both"/>
        <w:rPr>
          <w:lang w:val="it-IT"/>
        </w:rPr>
      </w:pPr>
    </w:p>
    <w:p w14:paraId="51A87F1B" w14:textId="7A36AFC3" w:rsidR="00B771F2" w:rsidRPr="00EC5552" w:rsidRDefault="00433646" w:rsidP="00071F87">
      <w:pPr>
        <w:spacing w:line="360" w:lineRule="auto"/>
        <w:jc w:val="both"/>
        <w:rPr>
          <w:lang w:val="it-IT"/>
        </w:rPr>
      </w:pPr>
      <w:r w:rsidRPr="004B1517">
        <w:rPr>
          <w:lang w:val="it-IT" w:bidi="it-IT"/>
        </w:rPr>
        <w:t>Con diciassette stabilimenti in tutta Europa, sette dei quali nel Regno Unito, CPI stampa tutte le copertine dei libri prodotti nel Regno Unito in un unico sito a Croydon, nella zona meridionale di Londra, e ha investito in una Jet Press 720S per fare in mod</w:t>
      </w:r>
      <w:bookmarkStart w:id="4" w:name="_GoBack"/>
      <w:bookmarkEnd w:id="4"/>
      <w:r w:rsidRPr="004B1517">
        <w:rPr>
          <w:lang w:val="it-IT" w:bidi="it-IT"/>
        </w:rPr>
        <w:t xml:space="preserve">o che le basse tirature di sopraccoperte, copertine e sezioni illustrate siano prodotte con la massima qualità e affidabilità. La Jet Press 720S di CPI è stata installata </w:t>
      </w:r>
      <w:r w:rsidR="00891B48">
        <w:rPr>
          <w:lang w:val="it-IT" w:bidi="it-IT"/>
        </w:rPr>
        <w:t>a</w:t>
      </w:r>
      <w:r w:rsidR="00891B48" w:rsidRPr="004B1517">
        <w:rPr>
          <w:lang w:val="it-IT" w:bidi="it-IT"/>
        </w:rPr>
        <w:t xml:space="preserve"> </w:t>
      </w:r>
      <w:r w:rsidRPr="004B1517">
        <w:rPr>
          <w:lang w:val="it-IT" w:bidi="it-IT"/>
        </w:rPr>
        <w:t>luglio 2018.</w:t>
      </w:r>
    </w:p>
    <w:p w14:paraId="48211BE7" w14:textId="77777777" w:rsidR="00CD713F" w:rsidRPr="00EC5552" w:rsidRDefault="00CD713F" w:rsidP="00071F87">
      <w:pPr>
        <w:spacing w:line="360" w:lineRule="auto"/>
        <w:jc w:val="both"/>
        <w:rPr>
          <w:lang w:val="it-IT"/>
        </w:rPr>
      </w:pPr>
    </w:p>
    <w:p w14:paraId="393858BE" w14:textId="1F37BF33" w:rsidR="004E6C5D" w:rsidRPr="00EC5552" w:rsidRDefault="00EC5552" w:rsidP="004E6C5D">
      <w:pPr>
        <w:spacing w:line="360" w:lineRule="auto"/>
        <w:jc w:val="both"/>
        <w:rPr>
          <w:lang w:val="it-IT"/>
        </w:rPr>
      </w:pPr>
      <w:r>
        <w:rPr>
          <w:lang w:val="it-IT" w:bidi="it-IT"/>
        </w:rPr>
        <w:t>“</w:t>
      </w:r>
      <w:r w:rsidR="004E6C5D">
        <w:rPr>
          <w:lang w:val="it-IT" w:bidi="it-IT"/>
        </w:rPr>
        <w:t>Jet Press 720S era un nostro obiettivo da alcuni anni</w:t>
      </w:r>
      <w:r>
        <w:rPr>
          <w:lang w:val="it-IT" w:bidi="it-IT"/>
        </w:rPr>
        <w:t>”</w:t>
      </w:r>
      <w:r w:rsidR="004E6C5D">
        <w:rPr>
          <w:lang w:val="it-IT" w:bidi="it-IT"/>
        </w:rPr>
        <w:t xml:space="preserve"> ha dichiarato Jamie Stanborough, Operations Director, CPI Books. </w:t>
      </w:r>
      <w:r>
        <w:rPr>
          <w:lang w:val="it-IT" w:bidi="it-IT"/>
        </w:rPr>
        <w:t>“</w:t>
      </w:r>
      <w:r w:rsidR="004E6C5D">
        <w:rPr>
          <w:lang w:val="it-IT" w:bidi="it-IT"/>
        </w:rPr>
        <w:t xml:space="preserve">E quando abbiamo preso la decisione di concentrarci esclusivamente nella stampa di libri in questa sede, è diventata la scelta ovvia per gestire il crescente numero di basse tirature che ci vengono affidate. Abbiamo deciso di spostare le nostre attuali macchine da stampa digitali </w:t>
      </w:r>
      <w:r w:rsidR="00891B48">
        <w:rPr>
          <w:lang w:val="it-IT" w:bidi="it-IT"/>
        </w:rPr>
        <w:t>al</w:t>
      </w:r>
      <w:r w:rsidR="004E6C5D">
        <w:rPr>
          <w:lang w:val="it-IT" w:bidi="it-IT"/>
        </w:rPr>
        <w:t xml:space="preserve"> CPI Colour, il nostro sito di stampa commerciale ubicato nelle vicinanze – che ora gestirà tutti i nostri lavori di stampa commerciale generale – per consentire allo stabilimento di concentrarsi esclusivamente nella stampa di libri.</w:t>
      </w:r>
    </w:p>
    <w:p w14:paraId="41B1331C" w14:textId="77777777" w:rsidR="003B2D78" w:rsidRPr="00EC5552" w:rsidRDefault="003B2D78" w:rsidP="00071F87">
      <w:pPr>
        <w:spacing w:line="360" w:lineRule="auto"/>
        <w:jc w:val="both"/>
        <w:rPr>
          <w:lang w:val="it-IT"/>
        </w:rPr>
      </w:pPr>
    </w:p>
    <w:p w14:paraId="46029AF4" w14:textId="75A4B0C5" w:rsidR="0085795D" w:rsidRPr="00EC5552" w:rsidRDefault="00EC5552" w:rsidP="00071F87">
      <w:pPr>
        <w:spacing w:line="360" w:lineRule="auto"/>
        <w:jc w:val="both"/>
        <w:rPr>
          <w:lang w:val="it-IT"/>
        </w:rPr>
      </w:pPr>
      <w:r>
        <w:rPr>
          <w:lang w:val="it-IT" w:bidi="it-IT"/>
        </w:rPr>
        <w:t>“</w:t>
      </w:r>
      <w:r w:rsidR="00F029B1">
        <w:rPr>
          <w:lang w:val="it-IT" w:bidi="it-IT"/>
        </w:rPr>
        <w:t xml:space="preserve">La nostra sede di Croydon è il centro del colore per tutti i nostri siti di rilegatura del Regno Unito. Abbiamo sei macchine litografiche e una gamma completa di attrezzature per la prestampa e la finitura, che ogni settimana producono circa 3 milioni di sovraccoperte e copertine di libri per i nostri siti di rilegatura nel paese. Questi includono copertine per alcuni dei </w:t>
      </w:r>
      <w:r w:rsidR="00F029B1">
        <w:rPr>
          <w:lang w:val="it-IT" w:bidi="it-IT"/>
        </w:rPr>
        <w:lastRenderedPageBreak/>
        <w:t>più grandi nomi e marchi nell</w:t>
      </w:r>
      <w:r>
        <w:rPr>
          <w:lang w:val="it-IT" w:bidi="it-IT"/>
        </w:rPr>
        <w:t>’</w:t>
      </w:r>
      <w:r w:rsidR="00F029B1">
        <w:rPr>
          <w:lang w:val="it-IT" w:bidi="it-IT"/>
        </w:rPr>
        <w:t>editoria come la serie di Harry Potter, David Walliams, Sarah J. Mass e Il trono di spade.</w:t>
      </w:r>
    </w:p>
    <w:p w14:paraId="6CFF5E0D" w14:textId="77777777" w:rsidR="0085795D" w:rsidRPr="00EC5552" w:rsidRDefault="0085795D" w:rsidP="00071F87">
      <w:pPr>
        <w:spacing w:line="360" w:lineRule="auto"/>
        <w:jc w:val="both"/>
        <w:rPr>
          <w:lang w:val="it-IT"/>
        </w:rPr>
      </w:pPr>
    </w:p>
    <w:p w14:paraId="1BC809A4" w14:textId="153604A2" w:rsidR="0000406F" w:rsidRPr="00EC5552" w:rsidRDefault="00EC5552" w:rsidP="00071F87">
      <w:pPr>
        <w:spacing w:line="360" w:lineRule="auto"/>
        <w:jc w:val="both"/>
        <w:rPr>
          <w:lang w:val="it-IT"/>
        </w:rPr>
      </w:pPr>
      <w:r>
        <w:rPr>
          <w:lang w:val="it-IT" w:bidi="it-IT"/>
        </w:rPr>
        <w:t>“</w:t>
      </w:r>
      <w:r w:rsidR="00F029B1" w:rsidRPr="004B1517">
        <w:rPr>
          <w:lang w:val="it-IT" w:bidi="it-IT"/>
        </w:rPr>
        <w:t>Per lo più, questi lavori sono stampati in litografia, ma gli editori sono sempre più restii a tenere scorte di magazzino e sempre più spesso cercano di produrre tirature più basse. Ed è qui che la Jet Press diventa un elemento strategico! La corrispondenza del colore con la litografia è molto semplice e l’uniformità cromatica è eccezionale. Con Jet Press possiamo essere assolutamente sicuri che una ristampa, anche dopo mesi o anni, corrisponderà esattamente all</w:t>
      </w:r>
      <w:r>
        <w:rPr>
          <w:lang w:val="it-IT" w:bidi="it-IT"/>
        </w:rPr>
        <w:t>’</w:t>
      </w:r>
      <w:r w:rsidR="00F029B1" w:rsidRPr="004B1517">
        <w:rPr>
          <w:lang w:val="it-IT" w:bidi="it-IT"/>
        </w:rPr>
        <w:t>originale. La perfetta messa a registro di ogni pagina ci permette di integrare senza problemi finiture speciali, mentre gli eccellenti tempi di operatività garantiscono una maggiore produttività della Jet Press rispetto a molte macchine da stampa digitali più veloci. È estremamente ben costruita e funziona in modo simile a una macchina litografica, che è esattamente quello che ci serve.</w:t>
      </w:r>
      <w:r>
        <w:rPr>
          <w:lang w:val="it-IT" w:bidi="it-IT"/>
        </w:rPr>
        <w:t>“</w:t>
      </w:r>
    </w:p>
    <w:p w14:paraId="6426A83A" w14:textId="77777777" w:rsidR="00A041B3" w:rsidRPr="00EC5552" w:rsidRDefault="0085795D" w:rsidP="00071F87">
      <w:pPr>
        <w:spacing w:line="360" w:lineRule="auto"/>
        <w:jc w:val="both"/>
        <w:rPr>
          <w:lang w:val="it-IT"/>
        </w:rPr>
      </w:pPr>
      <w:r w:rsidRPr="004B1517">
        <w:rPr>
          <w:lang w:val="it-IT" w:bidi="it-IT"/>
        </w:rPr>
        <w:t xml:space="preserve"> </w:t>
      </w:r>
    </w:p>
    <w:p w14:paraId="3A109622" w14:textId="38AEC51F" w:rsidR="00772587" w:rsidRPr="00EC5552" w:rsidRDefault="00DE09CD" w:rsidP="00071F87">
      <w:pPr>
        <w:spacing w:line="360" w:lineRule="auto"/>
        <w:jc w:val="both"/>
        <w:rPr>
          <w:lang w:val="it-IT"/>
        </w:rPr>
      </w:pPr>
      <w:r w:rsidRPr="004B1517">
        <w:rPr>
          <w:lang w:val="it-IT" w:bidi="it-IT"/>
        </w:rPr>
        <w:t xml:space="preserve">Ecco quanto affermato da Chris Broadhurst, General Manager di Fujifilm UK. </w:t>
      </w:r>
      <w:r w:rsidR="00EC5552">
        <w:rPr>
          <w:lang w:val="it-IT" w:bidi="it-IT"/>
        </w:rPr>
        <w:t>“</w:t>
      </w:r>
      <w:r w:rsidRPr="004B1517">
        <w:rPr>
          <w:lang w:val="it-IT" w:bidi="it-IT"/>
        </w:rPr>
        <w:t xml:space="preserve">Per soddisfare la crescente domanda di lavori </w:t>
      </w:r>
      <w:r w:rsidR="00891B48">
        <w:rPr>
          <w:lang w:val="it-IT" w:bidi="it-IT"/>
        </w:rPr>
        <w:t>di</w:t>
      </w:r>
      <w:r w:rsidRPr="004B1517">
        <w:rPr>
          <w:lang w:val="it-IT" w:bidi="it-IT"/>
        </w:rPr>
        <w:t xml:space="preserve"> basse tirature, CPI aveva bisogno di una macchina da stampa digitale con un’uniformità cromatica impeccabile, una perfetta messa a registro dei fogli e una qualità eccezionale. Jet Press 720S è stata messa alla prova da oltre un centinaio di aziende di stampa di tutto il mondo, e in questi tre aspetti ha dimostrato di essere veramente leader di mercato. Siamo lieti che CPI lo abbia riconosciuto, e dato che la tendenza nel settore dell’editoria continua ad andare verso tirature sempre più basse, non vediamo l’ora di proseguire il nostro lavoro con loro per fare in modo che Jet Press assicuri al loro business i massimi vantaggi.</w:t>
      </w:r>
      <w:r w:rsidR="00EC5552">
        <w:rPr>
          <w:lang w:val="it-IT" w:bidi="it-IT"/>
        </w:rPr>
        <w:t>”</w:t>
      </w:r>
    </w:p>
    <w:p w14:paraId="57F8B41D" w14:textId="77777777" w:rsidR="00956939" w:rsidRPr="00EC5552" w:rsidRDefault="00956939" w:rsidP="00071F87">
      <w:pPr>
        <w:spacing w:line="360" w:lineRule="auto"/>
        <w:jc w:val="both"/>
        <w:rPr>
          <w:lang w:val="it-IT"/>
        </w:rPr>
      </w:pPr>
    </w:p>
    <w:p w14:paraId="3C3CFE80" w14:textId="7F600F54" w:rsidR="00A17201" w:rsidRDefault="00EC5552" w:rsidP="00EC5552">
      <w:pPr>
        <w:tabs>
          <w:tab w:val="center" w:pos="3702"/>
          <w:tab w:val="left" w:pos="4425"/>
        </w:tabs>
        <w:spacing w:line="360" w:lineRule="auto"/>
        <w:rPr>
          <w:b/>
          <w:lang w:val="it-IT" w:bidi="it-IT"/>
        </w:rPr>
      </w:pPr>
      <w:r>
        <w:rPr>
          <w:b/>
          <w:lang w:val="it-IT" w:bidi="it-IT"/>
        </w:rPr>
        <w:tab/>
      </w:r>
      <w:r w:rsidR="00A17201" w:rsidRPr="007C589A">
        <w:rPr>
          <w:b/>
          <w:lang w:val="it-IT" w:bidi="it-IT"/>
        </w:rPr>
        <w:t>FINE</w:t>
      </w:r>
      <w:r>
        <w:rPr>
          <w:b/>
          <w:lang w:val="it-IT" w:bidi="it-IT"/>
        </w:rPr>
        <w:tab/>
      </w:r>
    </w:p>
    <w:p w14:paraId="60365292" w14:textId="77777777" w:rsidR="00EC5552" w:rsidRPr="00AD564F" w:rsidRDefault="00EC5552" w:rsidP="00EC5552">
      <w:pPr>
        <w:jc w:val="both"/>
        <w:rPr>
          <w:rFonts w:ascii="Helvetica" w:hAnsi="Helvetica" w:cs="Helvetica"/>
          <w:b/>
          <w:bCs/>
          <w:sz w:val="20"/>
          <w:lang w:val="it-IT"/>
        </w:rPr>
      </w:pPr>
    </w:p>
    <w:p w14:paraId="1F0A86C1" w14:textId="77777777" w:rsidR="00EC5552" w:rsidRPr="00AD564F" w:rsidRDefault="00EC5552" w:rsidP="00EC5552">
      <w:pPr>
        <w:jc w:val="both"/>
        <w:rPr>
          <w:rFonts w:ascii="Helvetica" w:hAnsi="Helvetica" w:cs="Helvetica"/>
          <w:b/>
          <w:bCs/>
          <w:sz w:val="20"/>
          <w:lang w:val="it-IT"/>
        </w:rPr>
      </w:pPr>
    </w:p>
    <w:p w14:paraId="752E9848" w14:textId="77777777" w:rsidR="00860E39" w:rsidRPr="00F1118B" w:rsidRDefault="00860E39" w:rsidP="00860E39">
      <w:pPr>
        <w:jc w:val="both"/>
        <w:rPr>
          <w:rFonts w:eastAsia="MS Mincho"/>
          <w:b/>
          <w:sz w:val="20"/>
          <w:lang w:val="it-IT"/>
        </w:rPr>
      </w:pPr>
      <w:r w:rsidRPr="00F1118B">
        <w:rPr>
          <w:rFonts w:eastAsia="MS Mincho"/>
          <w:b/>
          <w:sz w:val="20"/>
          <w:lang w:val="it-IT"/>
        </w:rPr>
        <w:t>A proposito di FUJIFILM Corporation</w:t>
      </w:r>
    </w:p>
    <w:p w14:paraId="1794FEFD" w14:textId="77777777" w:rsidR="00860E39" w:rsidRPr="00F1118B" w:rsidRDefault="00860E39" w:rsidP="00860E39">
      <w:pPr>
        <w:jc w:val="both"/>
        <w:rPr>
          <w:rFonts w:eastAsia="MS Mincho"/>
          <w:sz w:val="20"/>
          <w:lang w:val="it-IT"/>
        </w:rPr>
      </w:pPr>
      <w:r w:rsidRPr="00F1118B">
        <w:rPr>
          <w:rFonts w:eastAsia="MS Mincho"/>
          <w:sz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4A06FB10" w14:textId="77777777" w:rsidR="00860E39" w:rsidRPr="00F1118B" w:rsidRDefault="00860E39" w:rsidP="00860E39">
      <w:pPr>
        <w:jc w:val="both"/>
        <w:rPr>
          <w:rFonts w:eastAsia="MS Mincho"/>
          <w:b/>
          <w:sz w:val="20"/>
          <w:lang w:val="it-IT"/>
        </w:rPr>
      </w:pPr>
    </w:p>
    <w:p w14:paraId="08DA75C6" w14:textId="77777777" w:rsidR="00860E39" w:rsidRPr="00F1118B" w:rsidRDefault="00860E39" w:rsidP="00860E39">
      <w:pPr>
        <w:jc w:val="both"/>
        <w:rPr>
          <w:rFonts w:eastAsia="MS Mincho"/>
          <w:b/>
          <w:sz w:val="20"/>
          <w:lang w:val="it-IT"/>
        </w:rPr>
      </w:pPr>
      <w:r w:rsidRPr="00F1118B">
        <w:rPr>
          <w:rFonts w:eastAsia="MS Mincho"/>
          <w:b/>
          <w:sz w:val="20"/>
          <w:lang w:val="it-IT"/>
        </w:rPr>
        <w:lastRenderedPageBreak/>
        <w:t xml:space="preserve">A proposito di FUJIFILM Graphic Systems </w:t>
      </w:r>
    </w:p>
    <w:p w14:paraId="3FE4E20E" w14:textId="77777777" w:rsidR="00860E39" w:rsidRPr="00F1118B" w:rsidRDefault="00860E39" w:rsidP="00860E39">
      <w:pPr>
        <w:jc w:val="both"/>
        <w:rPr>
          <w:rFonts w:eastAsia="MS Mincho"/>
          <w:sz w:val="20"/>
          <w:lang w:val="it-IT"/>
        </w:rPr>
      </w:pPr>
      <w:r w:rsidRPr="00F1118B">
        <w:rPr>
          <w:rFonts w:eastAsia="MS Mincho"/>
          <w:sz w:val="20"/>
          <w:lang w:val="it-IT"/>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eastAsia="MS Mincho"/>
            <w:sz w:val="20"/>
            <w:lang w:val="it-IT"/>
          </w:rPr>
          <w:t>www.fujifilm.eu/eu/products/graphic-systems/</w:t>
        </w:r>
      </w:hyperlink>
      <w:r w:rsidRPr="00F1118B">
        <w:rPr>
          <w:rFonts w:eastAsia="MS Mincho"/>
          <w:sz w:val="20"/>
          <w:lang w:val="it-IT"/>
        </w:rPr>
        <w:t xml:space="preserve"> oppure </w:t>
      </w:r>
      <w:hyperlink r:id="rId12" w:history="1">
        <w:r w:rsidRPr="00F1118B">
          <w:rPr>
            <w:rStyle w:val="Hyperlink"/>
            <w:rFonts w:eastAsia="MS Mincho"/>
            <w:sz w:val="20"/>
            <w:lang w:val="it-IT"/>
          </w:rPr>
          <w:t>www.youtube.com/FujifilmGSEurope</w:t>
        </w:r>
      </w:hyperlink>
      <w:r w:rsidRPr="00F1118B">
        <w:rPr>
          <w:rFonts w:eastAsia="MS Mincho"/>
          <w:sz w:val="20"/>
          <w:lang w:val="it-IT"/>
        </w:rPr>
        <w:t>;seguiteci su @FujifilmPrint</w:t>
      </w:r>
    </w:p>
    <w:p w14:paraId="4AC1049C" w14:textId="77777777" w:rsidR="00860E39" w:rsidRPr="00F1118B" w:rsidRDefault="00860E39" w:rsidP="00860E39">
      <w:pPr>
        <w:jc w:val="both"/>
        <w:rPr>
          <w:rFonts w:eastAsia="MS Mincho"/>
          <w:b/>
          <w:sz w:val="20"/>
          <w:lang w:val="it-IT"/>
        </w:rPr>
      </w:pPr>
    </w:p>
    <w:p w14:paraId="69DAA01F" w14:textId="77777777" w:rsidR="00860E39" w:rsidRPr="00F1118B" w:rsidRDefault="00860E39" w:rsidP="00860E39">
      <w:pPr>
        <w:jc w:val="both"/>
        <w:rPr>
          <w:rFonts w:eastAsia="MS Mincho"/>
          <w:b/>
          <w:sz w:val="20"/>
          <w:lang w:val="it-IT"/>
        </w:rPr>
      </w:pPr>
      <w:r w:rsidRPr="00F1118B">
        <w:rPr>
          <w:rFonts w:eastAsia="MS Mincho"/>
          <w:b/>
          <w:sz w:val="20"/>
          <w:lang w:val="it-IT"/>
        </w:rPr>
        <w:t>Per ulteriori informazioni:</w:t>
      </w:r>
    </w:p>
    <w:p w14:paraId="033DC219" w14:textId="77777777" w:rsidR="00860E39" w:rsidRPr="00F1118B" w:rsidRDefault="00860E39" w:rsidP="00860E39">
      <w:pPr>
        <w:jc w:val="both"/>
        <w:rPr>
          <w:rFonts w:eastAsia="MS Mincho"/>
          <w:sz w:val="20"/>
          <w:lang w:val="it-IT"/>
        </w:rPr>
      </w:pPr>
      <w:r w:rsidRPr="00F1118B">
        <w:rPr>
          <w:rFonts w:eastAsia="MS Mincho"/>
          <w:sz w:val="20"/>
          <w:lang w:val="it-IT"/>
        </w:rPr>
        <w:t>Daniel Porter</w:t>
      </w:r>
    </w:p>
    <w:p w14:paraId="734BDDB8" w14:textId="77777777" w:rsidR="00860E39" w:rsidRPr="00F1118B" w:rsidRDefault="00860E39" w:rsidP="00860E39">
      <w:pPr>
        <w:jc w:val="both"/>
        <w:rPr>
          <w:rFonts w:eastAsia="MS Mincho"/>
          <w:sz w:val="20"/>
          <w:lang w:val="it-IT"/>
        </w:rPr>
      </w:pPr>
      <w:r w:rsidRPr="00F1118B">
        <w:rPr>
          <w:rFonts w:eastAsia="MS Mincho"/>
          <w:sz w:val="20"/>
          <w:lang w:val="it-IT"/>
        </w:rPr>
        <w:t>AD Communications</w:t>
      </w:r>
      <w:r w:rsidRPr="00F1118B">
        <w:rPr>
          <w:rFonts w:eastAsia="MS Mincho"/>
          <w:sz w:val="20"/>
          <w:lang w:val="it-IT"/>
        </w:rPr>
        <w:tab/>
      </w:r>
    </w:p>
    <w:p w14:paraId="4085D53B" w14:textId="77777777" w:rsidR="00860E39" w:rsidRPr="00F1118B" w:rsidRDefault="00860E39" w:rsidP="00860E39">
      <w:pPr>
        <w:jc w:val="both"/>
        <w:rPr>
          <w:rFonts w:eastAsia="MS Mincho"/>
          <w:sz w:val="20"/>
          <w:lang w:val="pt-PT"/>
        </w:rPr>
      </w:pPr>
      <w:r w:rsidRPr="00F1118B">
        <w:rPr>
          <w:rFonts w:eastAsia="MS Mincho"/>
          <w:sz w:val="20"/>
          <w:lang w:val="pt-PT"/>
        </w:rPr>
        <w:t xml:space="preserve">E: </w:t>
      </w:r>
      <w:hyperlink r:id="rId13" w:history="1">
        <w:r w:rsidRPr="00F1118B">
          <w:rPr>
            <w:rStyle w:val="Hyperlink"/>
            <w:rFonts w:eastAsia="MS Mincho"/>
            <w:sz w:val="20"/>
            <w:lang w:val="pt-PT"/>
          </w:rPr>
          <w:t>dporter@adcomms.co.uk</w:t>
        </w:r>
      </w:hyperlink>
    </w:p>
    <w:p w14:paraId="69520CE0" w14:textId="77777777" w:rsidR="00860E39" w:rsidRPr="00F1118B" w:rsidRDefault="00860E39" w:rsidP="00860E39">
      <w:pPr>
        <w:jc w:val="both"/>
        <w:rPr>
          <w:rFonts w:eastAsia="MS Mincho"/>
          <w:sz w:val="20"/>
          <w:lang w:val="pt-PT"/>
        </w:rPr>
      </w:pPr>
      <w:r w:rsidRPr="00F1118B">
        <w:rPr>
          <w:rFonts w:eastAsia="MS Mincho"/>
          <w:sz w:val="20"/>
          <w:lang w:val="pt-PT"/>
        </w:rPr>
        <w:t>Tel: +44 (0)1372 464470</w:t>
      </w:r>
    </w:p>
    <w:p w14:paraId="0BC4E26B" w14:textId="77777777" w:rsidR="00860E39" w:rsidRPr="00F1118B" w:rsidRDefault="00860E39" w:rsidP="00860E39">
      <w:pPr>
        <w:jc w:val="both"/>
        <w:rPr>
          <w:rFonts w:eastAsia="MS Mincho"/>
          <w:sz w:val="20"/>
          <w:lang w:val="it-IT"/>
        </w:rPr>
      </w:pPr>
    </w:p>
    <w:p w14:paraId="1B2ECBB6" w14:textId="77777777" w:rsidR="00860E39" w:rsidRPr="00F1118B" w:rsidRDefault="00860E39" w:rsidP="00860E39">
      <w:pPr>
        <w:jc w:val="both"/>
        <w:rPr>
          <w:rFonts w:eastAsia="MS Mincho"/>
          <w:sz w:val="20"/>
          <w:lang w:val="pt-PT"/>
        </w:rPr>
      </w:pPr>
      <w:r w:rsidRPr="00F1118B">
        <w:rPr>
          <w:rFonts w:eastAsia="MS Mincho"/>
          <w:sz w:val="20"/>
          <w:lang w:val="pt-PT"/>
        </w:rPr>
        <w:t>Luana Porfido</w:t>
      </w:r>
    </w:p>
    <w:p w14:paraId="6D49B85E" w14:textId="77777777" w:rsidR="00860E39" w:rsidRPr="00F1118B" w:rsidRDefault="00860E39" w:rsidP="00860E39">
      <w:pPr>
        <w:jc w:val="both"/>
        <w:rPr>
          <w:rFonts w:eastAsia="MS Mincho"/>
          <w:sz w:val="20"/>
          <w:lang w:val="pt-PT"/>
        </w:rPr>
      </w:pPr>
      <w:r w:rsidRPr="00F1118B">
        <w:rPr>
          <w:rFonts w:eastAsia="MS Mincho"/>
          <w:sz w:val="20"/>
          <w:lang w:val="pt-PT"/>
        </w:rPr>
        <w:t>Fujifilm Italia</w:t>
      </w:r>
    </w:p>
    <w:p w14:paraId="4032D147" w14:textId="77777777" w:rsidR="00860E39" w:rsidRPr="00F1118B" w:rsidRDefault="00860E39" w:rsidP="00860E39">
      <w:pPr>
        <w:jc w:val="both"/>
        <w:rPr>
          <w:rFonts w:eastAsia="MS Mincho"/>
          <w:sz w:val="20"/>
          <w:lang w:val="pt-PT"/>
        </w:rPr>
      </w:pPr>
      <w:r w:rsidRPr="00F1118B">
        <w:rPr>
          <w:rFonts w:eastAsia="MS Mincho"/>
          <w:sz w:val="20"/>
          <w:lang w:val="pt-PT"/>
        </w:rPr>
        <w:t xml:space="preserve">E-mail: </w:t>
      </w:r>
      <w:r w:rsidRPr="00F1118B">
        <w:rPr>
          <w:rFonts w:eastAsia="MS Mincho"/>
          <w:sz w:val="20"/>
          <w:lang w:val="it-IT"/>
        </w:rPr>
        <w:t>luana.porfido@fujifilm.</w:t>
      </w:r>
      <w:r w:rsidRPr="00F1118B">
        <w:rPr>
          <w:rFonts w:eastAsia="MS Mincho"/>
          <w:sz w:val="20"/>
          <w:lang w:val="pt-PT"/>
        </w:rPr>
        <w:t xml:space="preserve">com </w:t>
      </w:r>
    </w:p>
    <w:p w14:paraId="2339170F" w14:textId="77777777" w:rsidR="00EC5552" w:rsidRPr="00AD564F" w:rsidRDefault="00EC5552" w:rsidP="00EC5552">
      <w:pPr>
        <w:tabs>
          <w:tab w:val="center" w:pos="3702"/>
          <w:tab w:val="left" w:pos="4425"/>
        </w:tabs>
        <w:spacing w:line="360" w:lineRule="auto"/>
        <w:rPr>
          <w:b/>
          <w:lang w:val="it-IT"/>
        </w:rPr>
      </w:pPr>
    </w:p>
    <w:sectPr w:rsidR="00EC5552" w:rsidRPr="00AD564F">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5F33" w14:textId="77777777" w:rsidR="000E084A" w:rsidRDefault="000E084A">
      <w:r>
        <w:separator/>
      </w:r>
    </w:p>
  </w:endnote>
  <w:endnote w:type="continuationSeparator" w:id="0">
    <w:p w14:paraId="0695E885" w14:textId="77777777" w:rsidR="000E084A" w:rsidRDefault="000E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041C" w14:textId="77777777" w:rsidR="000E084A" w:rsidRDefault="000E084A">
      <w:r>
        <w:separator/>
      </w:r>
    </w:p>
  </w:footnote>
  <w:footnote w:type="continuationSeparator" w:id="0">
    <w:p w14:paraId="062C1059" w14:textId="77777777" w:rsidR="000E084A" w:rsidRDefault="000E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0838"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742F9B1" wp14:editId="4F71AFE6">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A9722"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5775F806" wp14:editId="63B8E67A">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60AE6"/>
    <w:rsid w:val="0006699F"/>
    <w:rsid w:val="00071645"/>
    <w:rsid w:val="00071F87"/>
    <w:rsid w:val="000B3F99"/>
    <w:rsid w:val="000C7309"/>
    <w:rsid w:val="000D222E"/>
    <w:rsid w:val="000E084A"/>
    <w:rsid w:val="000E306B"/>
    <w:rsid w:val="00124E05"/>
    <w:rsid w:val="00125226"/>
    <w:rsid w:val="001308E7"/>
    <w:rsid w:val="00142ADF"/>
    <w:rsid w:val="00143E89"/>
    <w:rsid w:val="001643A8"/>
    <w:rsid w:val="001A57F0"/>
    <w:rsid w:val="001B00FB"/>
    <w:rsid w:val="001B25F8"/>
    <w:rsid w:val="001D43A6"/>
    <w:rsid w:val="00206FB3"/>
    <w:rsid w:val="0021430E"/>
    <w:rsid w:val="00233FB6"/>
    <w:rsid w:val="00240E8F"/>
    <w:rsid w:val="002432AE"/>
    <w:rsid w:val="00273744"/>
    <w:rsid w:val="002810E7"/>
    <w:rsid w:val="00281361"/>
    <w:rsid w:val="002828E8"/>
    <w:rsid w:val="00290917"/>
    <w:rsid w:val="00292AC0"/>
    <w:rsid w:val="002952FE"/>
    <w:rsid w:val="002B0F28"/>
    <w:rsid w:val="002B376E"/>
    <w:rsid w:val="002B3C61"/>
    <w:rsid w:val="002C0572"/>
    <w:rsid w:val="002C3AAA"/>
    <w:rsid w:val="002C673D"/>
    <w:rsid w:val="002D6849"/>
    <w:rsid w:val="002E4102"/>
    <w:rsid w:val="002F4463"/>
    <w:rsid w:val="002F6F41"/>
    <w:rsid w:val="00314070"/>
    <w:rsid w:val="003413BD"/>
    <w:rsid w:val="00376719"/>
    <w:rsid w:val="00377D25"/>
    <w:rsid w:val="003A4A6F"/>
    <w:rsid w:val="003A4AB2"/>
    <w:rsid w:val="003B2D78"/>
    <w:rsid w:val="003B53B1"/>
    <w:rsid w:val="003D0E25"/>
    <w:rsid w:val="003D3DFC"/>
    <w:rsid w:val="003F0035"/>
    <w:rsid w:val="00401F30"/>
    <w:rsid w:val="00413DDD"/>
    <w:rsid w:val="00433646"/>
    <w:rsid w:val="00434682"/>
    <w:rsid w:val="00451342"/>
    <w:rsid w:val="00467597"/>
    <w:rsid w:val="00495BBD"/>
    <w:rsid w:val="004B1517"/>
    <w:rsid w:val="004B5C08"/>
    <w:rsid w:val="004E6C5D"/>
    <w:rsid w:val="004F69E7"/>
    <w:rsid w:val="00505244"/>
    <w:rsid w:val="0052363E"/>
    <w:rsid w:val="005533A2"/>
    <w:rsid w:val="00564BFD"/>
    <w:rsid w:val="005850DC"/>
    <w:rsid w:val="00597A41"/>
    <w:rsid w:val="005A20AF"/>
    <w:rsid w:val="005B41C8"/>
    <w:rsid w:val="005C570C"/>
    <w:rsid w:val="005D1627"/>
    <w:rsid w:val="005F0CD4"/>
    <w:rsid w:val="00607E57"/>
    <w:rsid w:val="006161B8"/>
    <w:rsid w:val="0062558D"/>
    <w:rsid w:val="00645BB7"/>
    <w:rsid w:val="00657F3D"/>
    <w:rsid w:val="006618A2"/>
    <w:rsid w:val="00673345"/>
    <w:rsid w:val="00693811"/>
    <w:rsid w:val="006B489C"/>
    <w:rsid w:val="006C157B"/>
    <w:rsid w:val="006D2964"/>
    <w:rsid w:val="006E3789"/>
    <w:rsid w:val="006E7DD9"/>
    <w:rsid w:val="0071031D"/>
    <w:rsid w:val="0072764D"/>
    <w:rsid w:val="007365E0"/>
    <w:rsid w:val="00751D30"/>
    <w:rsid w:val="00772587"/>
    <w:rsid w:val="00780E5C"/>
    <w:rsid w:val="0078219A"/>
    <w:rsid w:val="0079119F"/>
    <w:rsid w:val="007A0C64"/>
    <w:rsid w:val="007A3EF5"/>
    <w:rsid w:val="007B2567"/>
    <w:rsid w:val="007C589A"/>
    <w:rsid w:val="007D162D"/>
    <w:rsid w:val="007D2738"/>
    <w:rsid w:val="007F0A6F"/>
    <w:rsid w:val="007F3DD2"/>
    <w:rsid w:val="008113A8"/>
    <w:rsid w:val="0082709A"/>
    <w:rsid w:val="00830A59"/>
    <w:rsid w:val="00846762"/>
    <w:rsid w:val="00851BAE"/>
    <w:rsid w:val="0085795D"/>
    <w:rsid w:val="00860E39"/>
    <w:rsid w:val="00865820"/>
    <w:rsid w:val="00891B48"/>
    <w:rsid w:val="008A270F"/>
    <w:rsid w:val="008B3644"/>
    <w:rsid w:val="008B392D"/>
    <w:rsid w:val="008D3E75"/>
    <w:rsid w:val="008D4F82"/>
    <w:rsid w:val="008E7291"/>
    <w:rsid w:val="008F2CC3"/>
    <w:rsid w:val="00902581"/>
    <w:rsid w:val="009120BB"/>
    <w:rsid w:val="00934C00"/>
    <w:rsid w:val="00934D87"/>
    <w:rsid w:val="00940E5C"/>
    <w:rsid w:val="00956939"/>
    <w:rsid w:val="0097270F"/>
    <w:rsid w:val="009A791E"/>
    <w:rsid w:val="009C3D69"/>
    <w:rsid w:val="009C6830"/>
    <w:rsid w:val="009D3A24"/>
    <w:rsid w:val="009F0D16"/>
    <w:rsid w:val="00A041B3"/>
    <w:rsid w:val="00A063D5"/>
    <w:rsid w:val="00A17201"/>
    <w:rsid w:val="00A3168E"/>
    <w:rsid w:val="00A45020"/>
    <w:rsid w:val="00A53571"/>
    <w:rsid w:val="00A7768A"/>
    <w:rsid w:val="00A8002B"/>
    <w:rsid w:val="00A8204B"/>
    <w:rsid w:val="00AD564F"/>
    <w:rsid w:val="00AF69CC"/>
    <w:rsid w:val="00B12ED4"/>
    <w:rsid w:val="00B239B4"/>
    <w:rsid w:val="00B47153"/>
    <w:rsid w:val="00B51757"/>
    <w:rsid w:val="00B532BC"/>
    <w:rsid w:val="00B771F2"/>
    <w:rsid w:val="00BA0F37"/>
    <w:rsid w:val="00BC5347"/>
    <w:rsid w:val="00BE224D"/>
    <w:rsid w:val="00BE419D"/>
    <w:rsid w:val="00C03BDF"/>
    <w:rsid w:val="00C1287A"/>
    <w:rsid w:val="00C155C6"/>
    <w:rsid w:val="00C21D87"/>
    <w:rsid w:val="00C322F0"/>
    <w:rsid w:val="00C464D0"/>
    <w:rsid w:val="00C53669"/>
    <w:rsid w:val="00C65CE2"/>
    <w:rsid w:val="00C67A50"/>
    <w:rsid w:val="00C76D26"/>
    <w:rsid w:val="00C868DC"/>
    <w:rsid w:val="00C9171C"/>
    <w:rsid w:val="00CA0AAE"/>
    <w:rsid w:val="00CA0CA2"/>
    <w:rsid w:val="00CD30D0"/>
    <w:rsid w:val="00CD713F"/>
    <w:rsid w:val="00D061FB"/>
    <w:rsid w:val="00D23B2A"/>
    <w:rsid w:val="00D2429C"/>
    <w:rsid w:val="00D252CA"/>
    <w:rsid w:val="00D3315B"/>
    <w:rsid w:val="00D54F7D"/>
    <w:rsid w:val="00D56D49"/>
    <w:rsid w:val="00D6010B"/>
    <w:rsid w:val="00D7657B"/>
    <w:rsid w:val="00D770A0"/>
    <w:rsid w:val="00DB22FC"/>
    <w:rsid w:val="00DB44F1"/>
    <w:rsid w:val="00DE09CD"/>
    <w:rsid w:val="00DF2459"/>
    <w:rsid w:val="00DF3C8D"/>
    <w:rsid w:val="00E0386A"/>
    <w:rsid w:val="00E1642B"/>
    <w:rsid w:val="00E22F38"/>
    <w:rsid w:val="00E32903"/>
    <w:rsid w:val="00E35088"/>
    <w:rsid w:val="00E61431"/>
    <w:rsid w:val="00E6701D"/>
    <w:rsid w:val="00E72474"/>
    <w:rsid w:val="00E75EF0"/>
    <w:rsid w:val="00E75F3A"/>
    <w:rsid w:val="00E843D4"/>
    <w:rsid w:val="00E86B7B"/>
    <w:rsid w:val="00E93319"/>
    <w:rsid w:val="00EA1836"/>
    <w:rsid w:val="00EA2142"/>
    <w:rsid w:val="00EB0681"/>
    <w:rsid w:val="00EC5552"/>
    <w:rsid w:val="00ED0F9B"/>
    <w:rsid w:val="00EE3983"/>
    <w:rsid w:val="00EF462C"/>
    <w:rsid w:val="00F029B1"/>
    <w:rsid w:val="00F12C8B"/>
    <w:rsid w:val="00F12F81"/>
    <w:rsid w:val="00F13B4C"/>
    <w:rsid w:val="00F24724"/>
    <w:rsid w:val="00F30F3A"/>
    <w:rsid w:val="00F4768F"/>
    <w:rsid w:val="00F76603"/>
    <w:rsid w:val="00F87D4F"/>
    <w:rsid w:val="00FA0B56"/>
    <w:rsid w:val="00FA384F"/>
    <w:rsid w:val="00FA3FD6"/>
    <w:rsid w:val="00FC7082"/>
    <w:rsid w:val="00FD7601"/>
    <w:rsid w:val="00FE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42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E7A5-5524-4EB6-8E78-0F88871A09F4}">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1D322EC4-3174-474E-9657-71195773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A0534-FB7A-441A-9A52-B2B07E847DD9}">
  <ds:schemaRefs>
    <ds:schemaRef ds:uri="http://schemas.microsoft.com/sharepoint/v3/contenttype/forms"/>
  </ds:schemaRefs>
</ds:datastoreItem>
</file>

<file path=customXml/itemProps4.xml><?xml version="1.0" encoding="utf-8"?>
<ds:datastoreItem xmlns:ds="http://schemas.openxmlformats.org/officeDocument/2006/customXml" ds:itemID="{08D354B8-190F-47F4-A945-B23D432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7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8-07-30T16:31:00Z</dcterms:created>
  <dcterms:modified xsi:type="dcterms:W3CDTF">2018-07-30T16: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